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50" w:rsidRDefault="00C65B50" w:rsidP="00234F87">
      <w:pPr>
        <w:spacing w:line="360" w:lineRule="auto"/>
        <w:jc w:val="both"/>
        <w:rPr>
          <w:sz w:val="24"/>
          <w:szCs w:val="24"/>
        </w:rPr>
      </w:pPr>
    </w:p>
    <w:p w:rsidR="00C65B50" w:rsidRDefault="00C65B50" w:rsidP="009408C2">
      <w:pPr>
        <w:jc w:val="center"/>
        <w:rPr>
          <w:b/>
          <w:sz w:val="24"/>
          <w:szCs w:val="24"/>
        </w:rPr>
      </w:pPr>
      <w:r w:rsidRPr="00C65B50">
        <w:rPr>
          <w:b/>
          <w:sz w:val="24"/>
          <w:szCs w:val="24"/>
        </w:rPr>
        <w:t>Памятка для граждан, прибывающих на территорию Российской Федерации из зарубежных стран</w:t>
      </w:r>
    </w:p>
    <w:p w:rsidR="00C65B50" w:rsidRPr="00C65B50" w:rsidRDefault="00C65B50" w:rsidP="00C65B50">
      <w:pPr>
        <w:spacing w:line="360" w:lineRule="auto"/>
        <w:jc w:val="center"/>
        <w:rPr>
          <w:b/>
          <w:sz w:val="24"/>
          <w:szCs w:val="24"/>
        </w:rPr>
      </w:pPr>
    </w:p>
    <w:p w:rsidR="00140EF9" w:rsidRDefault="00C65B50" w:rsidP="00140E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34F87" w:rsidRPr="00234F87">
        <w:rPr>
          <w:sz w:val="24"/>
          <w:szCs w:val="24"/>
        </w:rPr>
        <w:t xml:space="preserve">В соответствии с </w:t>
      </w:r>
      <w:r w:rsidR="00140EF9">
        <w:rPr>
          <w:sz w:val="24"/>
          <w:szCs w:val="24"/>
        </w:rPr>
        <w:t>п.2 Постановления Главного государственного санитарного врача РФ от 18.03.2020 N 7 (ред. от 08.07.2022) "Об обеспечении режима изоляции в целях предотвращения распространения COVID-2019" (Зарегистрировано в Минюсте России 18.03.2020 N 57771) гражданам Российской Федерации, прибывающим на территорию Российской Федерации (за исключением членов экипажа воздушного судна, осуществляющего воздушную перевозку, морских и речных судов, поездных и локомотивных бригад международного</w:t>
      </w:r>
      <w:proofErr w:type="gramEnd"/>
      <w:r w:rsidR="00140EF9">
        <w:rPr>
          <w:sz w:val="24"/>
          <w:szCs w:val="24"/>
        </w:rPr>
        <w:t xml:space="preserve"> железнодорожного сообщения, водителей автомобилей международного автомобильного сообщения, а также граждан Российской Федерации, въезжающих в Российскую Федерацию через сухопутный участок Государственной границы Российской Федерации) необходимо:</w:t>
      </w:r>
    </w:p>
    <w:p w:rsidR="00140EF9" w:rsidRDefault="00140EF9" w:rsidP="00140EF9">
      <w:pPr>
        <w:autoSpaceDE w:val="0"/>
        <w:autoSpaceDN w:val="0"/>
        <w:adjustRightInd w:val="0"/>
        <w:jc w:val="both"/>
        <w:rPr>
          <w:lang w:eastAsia="en-US"/>
        </w:rPr>
      </w:pPr>
    </w:p>
    <w:p w:rsidR="002D3BC0" w:rsidRPr="00140EF9" w:rsidRDefault="00063411" w:rsidP="00140EF9">
      <w:pPr>
        <w:pStyle w:val="af1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40EF9">
        <w:rPr>
          <w:rFonts w:ascii="Times New Roman" w:hAnsi="Times New Roman"/>
          <w:sz w:val="24"/>
          <w:szCs w:val="24"/>
        </w:rPr>
        <w:t>до прибытия на территорию Российской Федерации в целях обеспечения санитарно-карантинного контроля в пунктах пропуска через Государственную границу Российской Федерации заполнить специальную форму (</w:t>
      </w:r>
      <w:r w:rsidR="00900E77" w:rsidRPr="00140EF9">
        <w:rPr>
          <w:rFonts w:ascii="Times New Roman" w:hAnsi="Times New Roman"/>
          <w:sz w:val="24"/>
          <w:szCs w:val="24"/>
        </w:rPr>
        <w:t>заявление</w:t>
      </w:r>
      <w:r w:rsidRPr="00140EF9">
        <w:rPr>
          <w:rFonts w:ascii="Times New Roman" w:hAnsi="Times New Roman"/>
          <w:sz w:val="24"/>
          <w:szCs w:val="24"/>
        </w:rPr>
        <w:t xml:space="preserve">) </w:t>
      </w:r>
      <w:r w:rsidR="00900E77" w:rsidRPr="00140EF9">
        <w:rPr>
          <w:rFonts w:ascii="Times New Roman" w:hAnsi="Times New Roman"/>
          <w:b/>
          <w:sz w:val="24"/>
          <w:szCs w:val="24"/>
        </w:rPr>
        <w:t>«Регистрация прибывающих в Российскую Федерацию»</w:t>
      </w:r>
      <w:r w:rsidR="00900E77" w:rsidRPr="00140EF9">
        <w:rPr>
          <w:rFonts w:ascii="Times New Roman" w:hAnsi="Times New Roman"/>
          <w:sz w:val="24"/>
          <w:szCs w:val="24"/>
        </w:rPr>
        <w:t xml:space="preserve"> </w:t>
      </w:r>
      <w:r w:rsidRPr="00140EF9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</w:t>
      </w:r>
      <w:r w:rsidR="00900E77" w:rsidRPr="00140EF9">
        <w:rPr>
          <w:rFonts w:ascii="Times New Roman" w:hAnsi="Times New Roman"/>
          <w:sz w:val="24"/>
          <w:szCs w:val="24"/>
        </w:rPr>
        <w:t xml:space="preserve"> (далее – ЕПГУ)</w:t>
      </w:r>
      <w:r w:rsidRPr="00140EF9">
        <w:rPr>
          <w:rFonts w:ascii="Times New Roman" w:hAnsi="Times New Roman"/>
          <w:sz w:val="24"/>
          <w:szCs w:val="24"/>
        </w:rPr>
        <w:t xml:space="preserve"> в электронном виде (https://www.gosuslugi.ru), либо </w:t>
      </w:r>
      <w:r w:rsidR="00900E77" w:rsidRPr="00140EF9">
        <w:rPr>
          <w:rFonts w:ascii="Times New Roman" w:hAnsi="Times New Roman"/>
          <w:sz w:val="24"/>
          <w:szCs w:val="24"/>
        </w:rPr>
        <w:t xml:space="preserve">заполнить данную анкету в бумажном виде непосредственно на борту самолета. </w:t>
      </w:r>
      <w:proofErr w:type="gramEnd"/>
    </w:p>
    <w:p w:rsidR="00063411" w:rsidRDefault="00900E77" w:rsidP="00140EF9">
      <w:pPr>
        <w:pStyle w:val="af6"/>
        <w:tabs>
          <w:tab w:val="clear" w:pos="4677"/>
          <w:tab w:val="clear" w:pos="9355"/>
        </w:tabs>
        <w:ind w:left="720"/>
        <w:jc w:val="both"/>
        <w:rPr>
          <w:b/>
          <w:lang w:eastAsia="en-US"/>
        </w:rPr>
      </w:pPr>
      <w:r w:rsidRPr="00140EF9">
        <w:rPr>
          <w:b/>
          <w:lang w:eastAsia="en-US"/>
        </w:rPr>
        <w:t xml:space="preserve">При заполнении заявления через ЕПГУ, бумажную версию заполнять не требуется! </w:t>
      </w:r>
    </w:p>
    <w:p w:rsidR="00140EF9" w:rsidRPr="00140EF9" w:rsidRDefault="00140EF9" w:rsidP="00140EF9">
      <w:pPr>
        <w:pStyle w:val="af6"/>
        <w:tabs>
          <w:tab w:val="clear" w:pos="4677"/>
          <w:tab w:val="clear" w:pos="9355"/>
        </w:tabs>
        <w:ind w:left="720"/>
        <w:jc w:val="both"/>
        <w:rPr>
          <w:b/>
        </w:rPr>
      </w:pPr>
    </w:p>
    <w:p w:rsidR="005A0BA3" w:rsidRPr="002D3BC0" w:rsidRDefault="001E3A6D" w:rsidP="00140EF9">
      <w:pPr>
        <w:pStyle w:val="af6"/>
        <w:numPr>
          <w:ilvl w:val="0"/>
          <w:numId w:val="14"/>
        </w:numPr>
        <w:tabs>
          <w:tab w:val="clear" w:pos="4677"/>
          <w:tab w:val="clear" w:pos="9355"/>
        </w:tabs>
        <w:jc w:val="both"/>
      </w:pPr>
      <w:r w:rsidRPr="00D37C10">
        <w:t xml:space="preserve">в течение </w:t>
      </w:r>
      <w:r w:rsidR="00033348">
        <w:t>3-х</w:t>
      </w:r>
      <w:r w:rsidRPr="001E3A6D">
        <w:t xml:space="preserve"> календарных дней со дня прибытия</w:t>
      </w:r>
      <w:r>
        <w:t xml:space="preserve"> необходимо</w:t>
      </w:r>
      <w:r w:rsidRPr="001E3A6D">
        <w:t xml:space="preserve"> пройти </w:t>
      </w:r>
      <w:r w:rsidRPr="005C77D1">
        <w:rPr>
          <w:b/>
        </w:rPr>
        <w:t xml:space="preserve">однократное </w:t>
      </w:r>
      <w:r w:rsidRPr="001E3A6D">
        <w:t xml:space="preserve">лабораторное исследование </w:t>
      </w:r>
      <w:r w:rsidRPr="00AC7C78">
        <w:t xml:space="preserve">на COVID-19 методом ПЦР. </w:t>
      </w:r>
      <w:r w:rsidR="007B0671" w:rsidRPr="007B0671">
        <w:rPr>
          <w:b/>
        </w:rPr>
        <w:t xml:space="preserve">Вакцинированным против COVID-19 в течение последних 12 месяцев или переболевшим COVID-19 в течение последних 6 месяцев делать тест не требуется, но нужно загрузить сертификат о вакцинации или </w:t>
      </w:r>
      <w:proofErr w:type="gramStart"/>
      <w:r w:rsidR="007B0671" w:rsidRPr="007B0671">
        <w:rPr>
          <w:b/>
        </w:rPr>
        <w:t>документ</w:t>
      </w:r>
      <w:proofErr w:type="gramEnd"/>
      <w:r w:rsidR="007B0671" w:rsidRPr="007B0671">
        <w:rPr>
          <w:b/>
        </w:rPr>
        <w:t xml:space="preserve"> о перенесённом заболевании на </w:t>
      </w:r>
      <w:proofErr w:type="spellStart"/>
      <w:r w:rsidR="007B0671" w:rsidRPr="007B0671">
        <w:rPr>
          <w:b/>
        </w:rPr>
        <w:t>Госуслуги</w:t>
      </w:r>
      <w:proofErr w:type="spellEnd"/>
      <w:r w:rsidR="007B0671" w:rsidRPr="007B0671">
        <w:rPr>
          <w:b/>
        </w:rPr>
        <w:t>. Сведения о вакцинации или перенесённой болезни должны быть получены из единой государственной системы в сфере здравоохранения.</w:t>
      </w:r>
    </w:p>
    <w:p w:rsidR="0092381E" w:rsidRDefault="0092381E" w:rsidP="00140EF9">
      <w:pPr>
        <w:pStyle w:val="af6"/>
        <w:tabs>
          <w:tab w:val="clear" w:pos="4677"/>
          <w:tab w:val="clear" w:pos="9355"/>
        </w:tabs>
        <w:ind w:left="709"/>
        <w:jc w:val="both"/>
      </w:pPr>
      <w:r>
        <w:rPr>
          <w:b/>
        </w:rPr>
        <w:tab/>
      </w:r>
      <w:r w:rsidRPr="0079613B">
        <w:t>Требование о прохождении тестирования на COVID-19 методом ПЦР и внесение результатов исследования на ЕПГУ относится не только к взрослым, но и к детям!</w:t>
      </w:r>
      <w:r w:rsidR="0079613B" w:rsidRPr="0079613B">
        <w:t xml:space="preserve"> </w:t>
      </w:r>
      <w:r w:rsidR="0079613B" w:rsidRPr="009408C2">
        <w:t>Родители (законные представители) несовершеннолетних обязаны подгружать результаты тестов на детей вместе со своими результатами.</w:t>
      </w:r>
    </w:p>
    <w:p w:rsidR="00140EF9" w:rsidRDefault="00140EF9" w:rsidP="00140EF9">
      <w:pPr>
        <w:pStyle w:val="af6"/>
        <w:tabs>
          <w:tab w:val="clear" w:pos="4677"/>
          <w:tab w:val="clear" w:pos="9355"/>
        </w:tabs>
        <w:ind w:left="709"/>
        <w:jc w:val="both"/>
        <w:rPr>
          <w:b/>
        </w:rPr>
      </w:pPr>
    </w:p>
    <w:p w:rsidR="009A659B" w:rsidRDefault="0092381E" w:rsidP="00140EF9">
      <w:pPr>
        <w:pStyle w:val="af6"/>
        <w:numPr>
          <w:ilvl w:val="0"/>
          <w:numId w:val="14"/>
        </w:numPr>
        <w:tabs>
          <w:tab w:val="clear" w:pos="4677"/>
          <w:tab w:val="clear" w:pos="9355"/>
        </w:tabs>
        <w:jc w:val="both"/>
      </w:pPr>
      <w:proofErr w:type="gramStart"/>
      <w:r w:rsidRPr="00D37C10">
        <w:t>в</w:t>
      </w:r>
      <w:r w:rsidR="005A0BA3" w:rsidRPr="00AB205F">
        <w:t xml:space="preserve"> обязательном порядке в течение 4-х дней со дня прибыти</w:t>
      </w:r>
      <w:r w:rsidR="005C77D1" w:rsidRPr="00AB205F">
        <w:t>я</w:t>
      </w:r>
      <w:r w:rsidR="005A0BA3" w:rsidRPr="00AB205F">
        <w:t xml:space="preserve"> в Российскую Федерацию необходимо разместить </w:t>
      </w:r>
      <w:r w:rsidR="001E3A6D" w:rsidRPr="00AB205F">
        <w:t>сведения о лабораторном исследовании на COVID-19</w:t>
      </w:r>
      <w:r w:rsidR="003B4856" w:rsidRPr="00AB205F">
        <w:t xml:space="preserve"> методом ПЦР,</w:t>
      </w:r>
      <w:r w:rsidR="001E3A6D" w:rsidRPr="00AB205F">
        <w:t xml:space="preserve"> перенесенном</w:t>
      </w:r>
      <w:r w:rsidR="003B4856" w:rsidRPr="00AB205F">
        <w:t xml:space="preserve"> заболевании или вакцинации путем заполнения формы </w:t>
      </w:r>
      <w:r w:rsidR="001D64F2" w:rsidRPr="00AB205F">
        <w:t xml:space="preserve">(заявления) </w:t>
      </w:r>
      <w:r w:rsidR="005C77D1" w:rsidRPr="00AB205F">
        <w:t xml:space="preserve">на ЕПГУ </w:t>
      </w:r>
      <w:r w:rsidR="003B4856" w:rsidRPr="0092381E">
        <w:rPr>
          <w:b/>
        </w:rPr>
        <w:t xml:space="preserve">«Предоставление сведений о результатах теста, перенесенном заболевании или вакцинации от новой </w:t>
      </w:r>
      <w:proofErr w:type="spellStart"/>
      <w:r w:rsidR="003B4856" w:rsidRPr="0092381E">
        <w:rPr>
          <w:b/>
        </w:rPr>
        <w:t>коронавирусной</w:t>
      </w:r>
      <w:proofErr w:type="spellEnd"/>
      <w:r w:rsidR="003B4856" w:rsidRPr="0092381E">
        <w:rPr>
          <w:b/>
        </w:rPr>
        <w:t xml:space="preserve"> инфекции для прибывающих на территорию Российской Федерации»</w:t>
      </w:r>
      <w:r w:rsidR="003B4856" w:rsidRPr="00AB205F">
        <w:t xml:space="preserve"> (</w:t>
      </w:r>
      <w:hyperlink r:id="rId6" w:history="1">
        <w:r w:rsidR="003B4856" w:rsidRPr="00AB205F">
          <w:rPr>
            <w:rStyle w:val="ac"/>
          </w:rPr>
          <w:t>https://www.gosuslugi.ru/400705/1</w:t>
        </w:r>
      </w:hyperlink>
      <w:r w:rsidR="003B4856" w:rsidRPr="00AB205F">
        <w:t>)</w:t>
      </w:r>
      <w:r w:rsidR="005A0BA3" w:rsidRPr="00AB205F">
        <w:t>.</w:t>
      </w:r>
      <w:r w:rsidR="005924B9" w:rsidRPr="00AB205F">
        <w:t xml:space="preserve"> </w:t>
      </w:r>
      <w:proofErr w:type="gramEnd"/>
    </w:p>
    <w:p w:rsidR="009A659B" w:rsidRDefault="001358D9" w:rsidP="001358D9">
      <w:pPr>
        <w:pStyle w:val="af6"/>
        <w:tabs>
          <w:tab w:val="clear" w:pos="4677"/>
          <w:tab w:val="clear" w:pos="9355"/>
        </w:tabs>
        <w:jc w:val="both"/>
      </w:pPr>
      <w:r>
        <w:rPr>
          <w:b/>
        </w:rPr>
        <w:tab/>
      </w:r>
    </w:p>
    <w:p w:rsidR="00140EF9" w:rsidRDefault="009A659B" w:rsidP="0079613B">
      <w:pPr>
        <w:pStyle w:val="af6"/>
        <w:tabs>
          <w:tab w:val="clear" w:pos="4677"/>
          <w:tab w:val="clear" w:pos="9355"/>
        </w:tabs>
        <w:jc w:val="both"/>
      </w:pPr>
      <w:r>
        <w:tab/>
      </w:r>
    </w:p>
    <w:p w:rsidR="00140EF9" w:rsidRPr="0059286F" w:rsidRDefault="00140EF9" w:rsidP="0059286F">
      <w:pPr>
        <w:pStyle w:val="a3"/>
        <w:jc w:val="both"/>
        <w:rPr>
          <w:b w:val="0"/>
        </w:rPr>
      </w:pPr>
      <w:proofErr w:type="gramStart"/>
      <w:r w:rsidRPr="0059286F">
        <w:rPr>
          <w:b w:val="0"/>
        </w:rPr>
        <w:t xml:space="preserve">При возникающих вопросах по внесению сведений о результатах теста, перенесенном заболевании или вакцинации от новой </w:t>
      </w:r>
      <w:proofErr w:type="spellStart"/>
      <w:r w:rsidRPr="0059286F">
        <w:rPr>
          <w:b w:val="0"/>
        </w:rPr>
        <w:t>коронавирусной</w:t>
      </w:r>
      <w:proofErr w:type="spellEnd"/>
      <w:r w:rsidRPr="0059286F">
        <w:rPr>
          <w:b w:val="0"/>
        </w:rPr>
        <w:t xml:space="preserve"> инфекции через ЕПГУ, Вы можете обратиться в Территориальный отдел Управления  </w:t>
      </w:r>
      <w:proofErr w:type="spellStart"/>
      <w:r w:rsidRPr="0059286F">
        <w:rPr>
          <w:b w:val="0"/>
        </w:rPr>
        <w:t>Роспотребнадзора</w:t>
      </w:r>
      <w:proofErr w:type="spellEnd"/>
      <w:r w:rsidRPr="0059286F">
        <w:rPr>
          <w:b w:val="0"/>
        </w:rPr>
        <w:t xml:space="preserve"> по Вологодской области в г. Череповце,</w:t>
      </w:r>
      <w:r w:rsidR="0059286F" w:rsidRPr="0059286F">
        <w:rPr>
          <w:b w:val="0"/>
        </w:rPr>
        <w:t xml:space="preserve"> </w:t>
      </w:r>
      <w:r w:rsidRPr="0059286F">
        <w:rPr>
          <w:b w:val="0"/>
        </w:rPr>
        <w:t xml:space="preserve">Череповецком, Шекснинском, </w:t>
      </w:r>
      <w:proofErr w:type="spellStart"/>
      <w:r w:rsidRPr="0059286F">
        <w:rPr>
          <w:b w:val="0"/>
        </w:rPr>
        <w:t>Кадуйском</w:t>
      </w:r>
      <w:proofErr w:type="spellEnd"/>
      <w:r w:rsidRPr="0059286F">
        <w:rPr>
          <w:b w:val="0"/>
        </w:rPr>
        <w:t xml:space="preserve">, </w:t>
      </w:r>
      <w:proofErr w:type="spellStart"/>
      <w:r w:rsidRPr="0059286F">
        <w:rPr>
          <w:b w:val="0"/>
        </w:rPr>
        <w:t>Устюженском</w:t>
      </w:r>
      <w:proofErr w:type="spellEnd"/>
      <w:r w:rsidRPr="0059286F">
        <w:rPr>
          <w:b w:val="0"/>
        </w:rPr>
        <w:t xml:space="preserve">, </w:t>
      </w:r>
      <w:proofErr w:type="spellStart"/>
      <w:r w:rsidRPr="0059286F">
        <w:rPr>
          <w:b w:val="0"/>
        </w:rPr>
        <w:t>Чаг</w:t>
      </w:r>
      <w:r w:rsidRPr="0059286F">
        <w:rPr>
          <w:b w:val="0"/>
        </w:rPr>
        <w:t>о</w:t>
      </w:r>
      <w:r w:rsidRPr="0059286F">
        <w:rPr>
          <w:b w:val="0"/>
        </w:rPr>
        <w:t>дощенском</w:t>
      </w:r>
      <w:proofErr w:type="spellEnd"/>
      <w:r w:rsidRPr="0059286F">
        <w:rPr>
          <w:b w:val="0"/>
        </w:rPr>
        <w:t xml:space="preserve">, </w:t>
      </w:r>
      <w:proofErr w:type="spellStart"/>
      <w:r w:rsidRPr="0059286F">
        <w:rPr>
          <w:b w:val="0"/>
        </w:rPr>
        <w:t>Бабаевском</w:t>
      </w:r>
      <w:proofErr w:type="spellEnd"/>
      <w:r w:rsidRPr="0059286F">
        <w:rPr>
          <w:b w:val="0"/>
        </w:rPr>
        <w:t xml:space="preserve"> районах (</w:t>
      </w:r>
      <w:proofErr w:type="spellStart"/>
      <w:r w:rsidRPr="0059286F">
        <w:rPr>
          <w:b w:val="0"/>
        </w:rPr>
        <w:t>эл</w:t>
      </w:r>
      <w:proofErr w:type="spellEnd"/>
      <w:r w:rsidRPr="0059286F">
        <w:rPr>
          <w:b w:val="0"/>
        </w:rPr>
        <w:t xml:space="preserve">. </w:t>
      </w:r>
      <w:r w:rsidR="0059286F">
        <w:rPr>
          <w:b w:val="0"/>
        </w:rPr>
        <w:t xml:space="preserve">адрес: </w:t>
      </w:r>
      <w:hyperlink r:id="rId7" w:history="1">
        <w:r w:rsidRPr="0059286F">
          <w:rPr>
            <w:rStyle w:val="ac"/>
            <w:b w:val="0"/>
            <w:lang w:val="en-US"/>
          </w:rPr>
          <w:t>to</w:t>
        </w:r>
        <w:r w:rsidRPr="0059286F">
          <w:rPr>
            <w:rStyle w:val="ac"/>
            <w:b w:val="0"/>
          </w:rPr>
          <w:t>-</w:t>
        </w:r>
        <w:proofErr w:type="gramEnd"/>
        <w:r w:rsidRPr="0059286F">
          <w:rPr>
            <w:rStyle w:val="ac"/>
            <w:b w:val="0"/>
            <w:lang w:val="en-US"/>
          </w:rPr>
          <w:t>cher</w:t>
        </w:r>
        <w:r w:rsidRPr="0059286F">
          <w:rPr>
            <w:rStyle w:val="ac"/>
            <w:b w:val="0"/>
          </w:rPr>
          <w:t>@</w:t>
        </w:r>
        <w:r w:rsidRPr="0059286F">
          <w:rPr>
            <w:rStyle w:val="ac"/>
            <w:b w:val="0"/>
            <w:lang w:val="en-US"/>
          </w:rPr>
          <w:t>vologda</w:t>
        </w:r>
        <w:r w:rsidRPr="0059286F">
          <w:rPr>
            <w:rStyle w:val="ac"/>
            <w:b w:val="0"/>
          </w:rPr>
          <w:t>.</w:t>
        </w:r>
        <w:r w:rsidRPr="0059286F">
          <w:rPr>
            <w:rStyle w:val="ac"/>
            <w:b w:val="0"/>
            <w:lang w:val="en-US"/>
          </w:rPr>
          <w:t>ru</w:t>
        </w:r>
        <w:proofErr w:type="gramStart"/>
      </w:hyperlink>
      <w:r w:rsidRPr="0059286F">
        <w:rPr>
          <w:b w:val="0"/>
        </w:rPr>
        <w:t>, 8(8202)57-96-44, 8(8202) 57-94-71).</w:t>
      </w:r>
      <w:proofErr w:type="gramEnd"/>
    </w:p>
    <w:p w:rsidR="00140EF9" w:rsidRPr="0059286F" w:rsidRDefault="00140EF9" w:rsidP="0059286F">
      <w:pPr>
        <w:pStyle w:val="af6"/>
        <w:tabs>
          <w:tab w:val="clear" w:pos="4677"/>
          <w:tab w:val="clear" w:pos="9355"/>
        </w:tabs>
        <w:jc w:val="both"/>
      </w:pPr>
    </w:p>
    <w:p w:rsidR="00140EF9" w:rsidRDefault="00140EF9" w:rsidP="0079613B">
      <w:pPr>
        <w:pStyle w:val="af6"/>
        <w:tabs>
          <w:tab w:val="clear" w:pos="4677"/>
          <w:tab w:val="clear" w:pos="9355"/>
        </w:tabs>
        <w:jc w:val="both"/>
      </w:pPr>
    </w:p>
    <w:p w:rsidR="00140EF9" w:rsidRDefault="00140EF9" w:rsidP="0079613B">
      <w:pPr>
        <w:pStyle w:val="af6"/>
        <w:tabs>
          <w:tab w:val="clear" w:pos="4677"/>
          <w:tab w:val="clear" w:pos="9355"/>
        </w:tabs>
        <w:jc w:val="both"/>
      </w:pPr>
    </w:p>
    <w:p w:rsidR="00140EF9" w:rsidRDefault="00140EF9" w:rsidP="0079613B">
      <w:pPr>
        <w:pStyle w:val="af6"/>
        <w:tabs>
          <w:tab w:val="clear" w:pos="4677"/>
          <w:tab w:val="clear" w:pos="9355"/>
        </w:tabs>
        <w:jc w:val="both"/>
      </w:pPr>
    </w:p>
    <w:p w:rsidR="00140EF9" w:rsidRDefault="00140EF9" w:rsidP="0079613B">
      <w:pPr>
        <w:pStyle w:val="af6"/>
        <w:tabs>
          <w:tab w:val="clear" w:pos="4677"/>
          <w:tab w:val="clear" w:pos="9355"/>
        </w:tabs>
        <w:jc w:val="both"/>
      </w:pPr>
    </w:p>
    <w:p w:rsidR="002E49AB" w:rsidRPr="009A4503" w:rsidRDefault="002E49AB" w:rsidP="003401AA">
      <w:pPr>
        <w:pStyle w:val="af6"/>
        <w:tabs>
          <w:tab w:val="clear" w:pos="4677"/>
          <w:tab w:val="clear" w:pos="9355"/>
        </w:tabs>
        <w:spacing w:line="360" w:lineRule="auto"/>
        <w:jc w:val="both"/>
      </w:pPr>
    </w:p>
    <w:sectPr w:rsidR="002E49AB" w:rsidRPr="009A4503" w:rsidSect="00CB2151">
      <w:pgSz w:w="11906" w:h="16838"/>
      <w:pgMar w:top="624" w:right="851" w:bottom="28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543"/>
    <w:multiLevelType w:val="hybridMultilevel"/>
    <w:tmpl w:val="8E22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009B"/>
    <w:multiLevelType w:val="hybridMultilevel"/>
    <w:tmpl w:val="F79496E8"/>
    <w:lvl w:ilvl="0" w:tplc="08AC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B3242"/>
    <w:multiLevelType w:val="hybridMultilevel"/>
    <w:tmpl w:val="A2087C4E"/>
    <w:lvl w:ilvl="0" w:tplc="BE42A56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85674AC"/>
    <w:multiLevelType w:val="hybridMultilevel"/>
    <w:tmpl w:val="0698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B2F"/>
    <w:multiLevelType w:val="hybridMultilevel"/>
    <w:tmpl w:val="8E666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F1CB8"/>
    <w:multiLevelType w:val="hybridMultilevel"/>
    <w:tmpl w:val="0C6C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0621"/>
    <w:multiLevelType w:val="hybridMultilevel"/>
    <w:tmpl w:val="A240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03155"/>
    <w:multiLevelType w:val="hybridMultilevel"/>
    <w:tmpl w:val="7D00F90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32214963"/>
    <w:multiLevelType w:val="hybridMultilevel"/>
    <w:tmpl w:val="972C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83BAF"/>
    <w:multiLevelType w:val="hybridMultilevel"/>
    <w:tmpl w:val="C9D0C02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41481DBE"/>
    <w:multiLevelType w:val="hybridMultilevel"/>
    <w:tmpl w:val="680AC3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44924687"/>
    <w:multiLevelType w:val="hybridMultilevel"/>
    <w:tmpl w:val="49083B0C"/>
    <w:lvl w:ilvl="0" w:tplc="B98EFBA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CDB29E4"/>
    <w:multiLevelType w:val="hybridMultilevel"/>
    <w:tmpl w:val="8570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A03A2"/>
    <w:multiLevelType w:val="hybridMultilevel"/>
    <w:tmpl w:val="259A0BB8"/>
    <w:lvl w:ilvl="0" w:tplc="9E24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847DA3"/>
    <w:rsid w:val="00000269"/>
    <w:rsid w:val="0000159C"/>
    <w:rsid w:val="00001A0D"/>
    <w:rsid w:val="00003E1E"/>
    <w:rsid w:val="0002062A"/>
    <w:rsid w:val="000206C8"/>
    <w:rsid w:val="00031DA2"/>
    <w:rsid w:val="00032817"/>
    <w:rsid w:val="00033348"/>
    <w:rsid w:val="00033EDD"/>
    <w:rsid w:val="000364D3"/>
    <w:rsid w:val="00036E55"/>
    <w:rsid w:val="000375C2"/>
    <w:rsid w:val="00041D7D"/>
    <w:rsid w:val="0004279D"/>
    <w:rsid w:val="0004395E"/>
    <w:rsid w:val="0004744C"/>
    <w:rsid w:val="000512BA"/>
    <w:rsid w:val="000526DA"/>
    <w:rsid w:val="00055540"/>
    <w:rsid w:val="00056AC9"/>
    <w:rsid w:val="00056F56"/>
    <w:rsid w:val="00063411"/>
    <w:rsid w:val="00063D87"/>
    <w:rsid w:val="0007138D"/>
    <w:rsid w:val="00075B33"/>
    <w:rsid w:val="000761E3"/>
    <w:rsid w:val="0008630F"/>
    <w:rsid w:val="000911C7"/>
    <w:rsid w:val="00097853"/>
    <w:rsid w:val="000A6558"/>
    <w:rsid w:val="000A6E06"/>
    <w:rsid w:val="000B00E9"/>
    <w:rsid w:val="000B2E7B"/>
    <w:rsid w:val="000B36B0"/>
    <w:rsid w:val="000B453A"/>
    <w:rsid w:val="000B45D1"/>
    <w:rsid w:val="000B49DF"/>
    <w:rsid w:val="000B5A3F"/>
    <w:rsid w:val="000B64A3"/>
    <w:rsid w:val="000B64DD"/>
    <w:rsid w:val="000B7EA9"/>
    <w:rsid w:val="000C1AC4"/>
    <w:rsid w:val="000C2372"/>
    <w:rsid w:val="000D011D"/>
    <w:rsid w:val="000D4550"/>
    <w:rsid w:val="000D7244"/>
    <w:rsid w:val="000D77C3"/>
    <w:rsid w:val="000E232E"/>
    <w:rsid w:val="000E31D3"/>
    <w:rsid w:val="000E3F7E"/>
    <w:rsid w:val="000E42E2"/>
    <w:rsid w:val="000F3946"/>
    <w:rsid w:val="000F4BC0"/>
    <w:rsid w:val="000F504E"/>
    <w:rsid w:val="000F7CD4"/>
    <w:rsid w:val="001008A4"/>
    <w:rsid w:val="00110DAA"/>
    <w:rsid w:val="0011193A"/>
    <w:rsid w:val="00114290"/>
    <w:rsid w:val="00115832"/>
    <w:rsid w:val="00116763"/>
    <w:rsid w:val="001179A7"/>
    <w:rsid w:val="00120AB2"/>
    <w:rsid w:val="00122521"/>
    <w:rsid w:val="00123E51"/>
    <w:rsid w:val="001247A8"/>
    <w:rsid w:val="001266CE"/>
    <w:rsid w:val="00127AD8"/>
    <w:rsid w:val="001311E2"/>
    <w:rsid w:val="001319B8"/>
    <w:rsid w:val="00133613"/>
    <w:rsid w:val="00134A6B"/>
    <w:rsid w:val="001358D9"/>
    <w:rsid w:val="001360DB"/>
    <w:rsid w:val="001376DF"/>
    <w:rsid w:val="00140EF9"/>
    <w:rsid w:val="00142F99"/>
    <w:rsid w:val="00147DAE"/>
    <w:rsid w:val="001535EE"/>
    <w:rsid w:val="0015732E"/>
    <w:rsid w:val="00162E78"/>
    <w:rsid w:val="00166668"/>
    <w:rsid w:val="00174090"/>
    <w:rsid w:val="00174489"/>
    <w:rsid w:val="0017533F"/>
    <w:rsid w:val="0017547E"/>
    <w:rsid w:val="00175EB2"/>
    <w:rsid w:val="00184654"/>
    <w:rsid w:val="00186D57"/>
    <w:rsid w:val="00187545"/>
    <w:rsid w:val="00192442"/>
    <w:rsid w:val="0019386D"/>
    <w:rsid w:val="00196456"/>
    <w:rsid w:val="001A7FC8"/>
    <w:rsid w:val="001B0AAF"/>
    <w:rsid w:val="001B23FE"/>
    <w:rsid w:val="001B6475"/>
    <w:rsid w:val="001C002D"/>
    <w:rsid w:val="001C54B2"/>
    <w:rsid w:val="001C647B"/>
    <w:rsid w:val="001D34E7"/>
    <w:rsid w:val="001D47FE"/>
    <w:rsid w:val="001D4A44"/>
    <w:rsid w:val="001D64F2"/>
    <w:rsid w:val="001E1284"/>
    <w:rsid w:val="001E2746"/>
    <w:rsid w:val="001E3A6D"/>
    <w:rsid w:val="001F0A90"/>
    <w:rsid w:val="001F12B4"/>
    <w:rsid w:val="001F1EED"/>
    <w:rsid w:val="001F243A"/>
    <w:rsid w:val="001F49A3"/>
    <w:rsid w:val="001F54B4"/>
    <w:rsid w:val="001F6AD3"/>
    <w:rsid w:val="00200BD2"/>
    <w:rsid w:val="002064DE"/>
    <w:rsid w:val="00207E7F"/>
    <w:rsid w:val="002109C0"/>
    <w:rsid w:val="00215D6D"/>
    <w:rsid w:val="00217491"/>
    <w:rsid w:val="002219AD"/>
    <w:rsid w:val="00223371"/>
    <w:rsid w:val="00224C7D"/>
    <w:rsid w:val="0022516C"/>
    <w:rsid w:val="00231CC8"/>
    <w:rsid w:val="002329BE"/>
    <w:rsid w:val="00233D5A"/>
    <w:rsid w:val="00234F87"/>
    <w:rsid w:val="002357FC"/>
    <w:rsid w:val="00241D68"/>
    <w:rsid w:val="00243275"/>
    <w:rsid w:val="002517D4"/>
    <w:rsid w:val="00252285"/>
    <w:rsid w:val="00257201"/>
    <w:rsid w:val="002613D7"/>
    <w:rsid w:val="00261D9B"/>
    <w:rsid w:val="00263744"/>
    <w:rsid w:val="00264E73"/>
    <w:rsid w:val="00265BB3"/>
    <w:rsid w:val="0026714C"/>
    <w:rsid w:val="00270999"/>
    <w:rsid w:val="002731B8"/>
    <w:rsid w:val="002731DD"/>
    <w:rsid w:val="00273F5A"/>
    <w:rsid w:val="00275E72"/>
    <w:rsid w:val="002765C1"/>
    <w:rsid w:val="00280D70"/>
    <w:rsid w:val="00290A41"/>
    <w:rsid w:val="002959C1"/>
    <w:rsid w:val="002A0C79"/>
    <w:rsid w:val="002A7949"/>
    <w:rsid w:val="002B1612"/>
    <w:rsid w:val="002C0558"/>
    <w:rsid w:val="002C6DBE"/>
    <w:rsid w:val="002C78E1"/>
    <w:rsid w:val="002D35EE"/>
    <w:rsid w:val="002D3BC0"/>
    <w:rsid w:val="002D5E31"/>
    <w:rsid w:val="002D697B"/>
    <w:rsid w:val="002D795B"/>
    <w:rsid w:val="002E161E"/>
    <w:rsid w:val="002E18EF"/>
    <w:rsid w:val="002E2201"/>
    <w:rsid w:val="002E3316"/>
    <w:rsid w:val="002E379D"/>
    <w:rsid w:val="002E49AB"/>
    <w:rsid w:val="002E73E7"/>
    <w:rsid w:val="002E765A"/>
    <w:rsid w:val="002E7FFA"/>
    <w:rsid w:val="002F29B7"/>
    <w:rsid w:val="002F5C7E"/>
    <w:rsid w:val="002F5DA1"/>
    <w:rsid w:val="002F6C61"/>
    <w:rsid w:val="00300C50"/>
    <w:rsid w:val="00300F49"/>
    <w:rsid w:val="0030672E"/>
    <w:rsid w:val="00306E1A"/>
    <w:rsid w:val="00313755"/>
    <w:rsid w:val="0031381B"/>
    <w:rsid w:val="0031397C"/>
    <w:rsid w:val="00313FA2"/>
    <w:rsid w:val="00317CC9"/>
    <w:rsid w:val="003219BC"/>
    <w:rsid w:val="00323BE4"/>
    <w:rsid w:val="003401AA"/>
    <w:rsid w:val="00341A21"/>
    <w:rsid w:val="0034468C"/>
    <w:rsid w:val="00346D9E"/>
    <w:rsid w:val="00353724"/>
    <w:rsid w:val="00362ECE"/>
    <w:rsid w:val="003750D4"/>
    <w:rsid w:val="003846CA"/>
    <w:rsid w:val="00385BA6"/>
    <w:rsid w:val="00391318"/>
    <w:rsid w:val="0039604F"/>
    <w:rsid w:val="00397E73"/>
    <w:rsid w:val="003A0618"/>
    <w:rsid w:val="003A35FB"/>
    <w:rsid w:val="003A414F"/>
    <w:rsid w:val="003B188E"/>
    <w:rsid w:val="003B4856"/>
    <w:rsid w:val="003C109F"/>
    <w:rsid w:val="003C3661"/>
    <w:rsid w:val="003C6480"/>
    <w:rsid w:val="003C70CD"/>
    <w:rsid w:val="003D361F"/>
    <w:rsid w:val="003D4B93"/>
    <w:rsid w:val="003D4E83"/>
    <w:rsid w:val="003E2496"/>
    <w:rsid w:val="003E6D9A"/>
    <w:rsid w:val="003F2989"/>
    <w:rsid w:val="003F2E42"/>
    <w:rsid w:val="003F6A0E"/>
    <w:rsid w:val="0040250D"/>
    <w:rsid w:val="00406375"/>
    <w:rsid w:val="0041093C"/>
    <w:rsid w:val="0041157D"/>
    <w:rsid w:val="004152B1"/>
    <w:rsid w:val="00415C7E"/>
    <w:rsid w:val="004210D9"/>
    <w:rsid w:val="004214F9"/>
    <w:rsid w:val="00425512"/>
    <w:rsid w:val="004301D2"/>
    <w:rsid w:val="00431D0E"/>
    <w:rsid w:val="00443258"/>
    <w:rsid w:val="0044365C"/>
    <w:rsid w:val="0044460C"/>
    <w:rsid w:val="004451E6"/>
    <w:rsid w:val="0046180C"/>
    <w:rsid w:val="00461AC0"/>
    <w:rsid w:val="0046274E"/>
    <w:rsid w:val="004650FB"/>
    <w:rsid w:val="0046562A"/>
    <w:rsid w:val="004665EF"/>
    <w:rsid w:val="00466B84"/>
    <w:rsid w:val="004721C6"/>
    <w:rsid w:val="00473068"/>
    <w:rsid w:val="00474C61"/>
    <w:rsid w:val="00474E9C"/>
    <w:rsid w:val="0047601A"/>
    <w:rsid w:val="00481105"/>
    <w:rsid w:val="00481629"/>
    <w:rsid w:val="00482B91"/>
    <w:rsid w:val="004832D7"/>
    <w:rsid w:val="004862C3"/>
    <w:rsid w:val="00492924"/>
    <w:rsid w:val="00493153"/>
    <w:rsid w:val="004A14C3"/>
    <w:rsid w:val="004A1FDD"/>
    <w:rsid w:val="004A216B"/>
    <w:rsid w:val="004A38A8"/>
    <w:rsid w:val="004B1C4E"/>
    <w:rsid w:val="004B6686"/>
    <w:rsid w:val="004B7A03"/>
    <w:rsid w:val="004B7DED"/>
    <w:rsid w:val="004C4233"/>
    <w:rsid w:val="004C7A72"/>
    <w:rsid w:val="004D120E"/>
    <w:rsid w:val="004D36FD"/>
    <w:rsid w:val="004D5A48"/>
    <w:rsid w:val="004D6307"/>
    <w:rsid w:val="004E16A8"/>
    <w:rsid w:val="004E57C3"/>
    <w:rsid w:val="004E739C"/>
    <w:rsid w:val="004F3BEA"/>
    <w:rsid w:val="004F44FE"/>
    <w:rsid w:val="004F4C08"/>
    <w:rsid w:val="004F53E4"/>
    <w:rsid w:val="004F6F7B"/>
    <w:rsid w:val="005009B4"/>
    <w:rsid w:val="005032D5"/>
    <w:rsid w:val="0050384F"/>
    <w:rsid w:val="00504C57"/>
    <w:rsid w:val="00507ED4"/>
    <w:rsid w:val="00513B83"/>
    <w:rsid w:val="0051692B"/>
    <w:rsid w:val="005214F3"/>
    <w:rsid w:val="00523F8C"/>
    <w:rsid w:val="005378F6"/>
    <w:rsid w:val="005402FF"/>
    <w:rsid w:val="005403E2"/>
    <w:rsid w:val="005408DB"/>
    <w:rsid w:val="0054235C"/>
    <w:rsid w:val="00543E70"/>
    <w:rsid w:val="005441B9"/>
    <w:rsid w:val="005468ED"/>
    <w:rsid w:val="00551654"/>
    <w:rsid w:val="00554120"/>
    <w:rsid w:val="0055755A"/>
    <w:rsid w:val="00561282"/>
    <w:rsid w:val="005617F1"/>
    <w:rsid w:val="00574A3E"/>
    <w:rsid w:val="00580C5B"/>
    <w:rsid w:val="00581405"/>
    <w:rsid w:val="005815FB"/>
    <w:rsid w:val="00585BB7"/>
    <w:rsid w:val="00591675"/>
    <w:rsid w:val="005924B9"/>
    <w:rsid w:val="0059286F"/>
    <w:rsid w:val="005972A5"/>
    <w:rsid w:val="005A09FA"/>
    <w:rsid w:val="005A0BA3"/>
    <w:rsid w:val="005A1FE7"/>
    <w:rsid w:val="005A5AE9"/>
    <w:rsid w:val="005A646D"/>
    <w:rsid w:val="005B3A12"/>
    <w:rsid w:val="005C0244"/>
    <w:rsid w:val="005C0EDA"/>
    <w:rsid w:val="005C2B5F"/>
    <w:rsid w:val="005C3EC0"/>
    <w:rsid w:val="005C46F6"/>
    <w:rsid w:val="005C77D1"/>
    <w:rsid w:val="005D23DF"/>
    <w:rsid w:val="005D7734"/>
    <w:rsid w:val="005E150F"/>
    <w:rsid w:val="005E40ED"/>
    <w:rsid w:val="005F1CC9"/>
    <w:rsid w:val="005F2A78"/>
    <w:rsid w:val="005F449C"/>
    <w:rsid w:val="005F5846"/>
    <w:rsid w:val="005F68B5"/>
    <w:rsid w:val="005F791B"/>
    <w:rsid w:val="00601B27"/>
    <w:rsid w:val="00605C88"/>
    <w:rsid w:val="00606CEB"/>
    <w:rsid w:val="006073A0"/>
    <w:rsid w:val="00610E9D"/>
    <w:rsid w:val="006112D7"/>
    <w:rsid w:val="00612007"/>
    <w:rsid w:val="006121D3"/>
    <w:rsid w:val="0061608F"/>
    <w:rsid w:val="00617A85"/>
    <w:rsid w:val="00623B83"/>
    <w:rsid w:val="00624178"/>
    <w:rsid w:val="00624182"/>
    <w:rsid w:val="0062610E"/>
    <w:rsid w:val="00626659"/>
    <w:rsid w:val="00627B53"/>
    <w:rsid w:val="00636DE6"/>
    <w:rsid w:val="00642B75"/>
    <w:rsid w:val="00650B2B"/>
    <w:rsid w:val="006515DA"/>
    <w:rsid w:val="00654B08"/>
    <w:rsid w:val="00656F0A"/>
    <w:rsid w:val="00660AC8"/>
    <w:rsid w:val="00663916"/>
    <w:rsid w:val="00670603"/>
    <w:rsid w:val="006734FD"/>
    <w:rsid w:val="00676698"/>
    <w:rsid w:val="00680370"/>
    <w:rsid w:val="00680B1C"/>
    <w:rsid w:val="00683FA4"/>
    <w:rsid w:val="006841BC"/>
    <w:rsid w:val="0068639C"/>
    <w:rsid w:val="006925B6"/>
    <w:rsid w:val="00693E35"/>
    <w:rsid w:val="00693FFE"/>
    <w:rsid w:val="006955DC"/>
    <w:rsid w:val="00697B9F"/>
    <w:rsid w:val="006A49B4"/>
    <w:rsid w:val="006A5BED"/>
    <w:rsid w:val="006A64B9"/>
    <w:rsid w:val="006A759E"/>
    <w:rsid w:val="006A7D90"/>
    <w:rsid w:val="006B1F2F"/>
    <w:rsid w:val="006B461E"/>
    <w:rsid w:val="006B706E"/>
    <w:rsid w:val="006B725F"/>
    <w:rsid w:val="006B7D17"/>
    <w:rsid w:val="006C0922"/>
    <w:rsid w:val="006C0E60"/>
    <w:rsid w:val="006C36A1"/>
    <w:rsid w:val="006D0519"/>
    <w:rsid w:val="006D15E6"/>
    <w:rsid w:val="006D27A4"/>
    <w:rsid w:val="006D39A1"/>
    <w:rsid w:val="006D657A"/>
    <w:rsid w:val="006F484A"/>
    <w:rsid w:val="006F57FB"/>
    <w:rsid w:val="00700024"/>
    <w:rsid w:val="00700F88"/>
    <w:rsid w:val="0070130D"/>
    <w:rsid w:val="00701E28"/>
    <w:rsid w:val="007039E3"/>
    <w:rsid w:val="00704AAC"/>
    <w:rsid w:val="0070783C"/>
    <w:rsid w:val="00711171"/>
    <w:rsid w:val="007126FC"/>
    <w:rsid w:val="007250C1"/>
    <w:rsid w:val="00732020"/>
    <w:rsid w:val="007349D4"/>
    <w:rsid w:val="007406CA"/>
    <w:rsid w:val="00742C54"/>
    <w:rsid w:val="00743084"/>
    <w:rsid w:val="007437BC"/>
    <w:rsid w:val="00744D5D"/>
    <w:rsid w:val="00744DD9"/>
    <w:rsid w:val="00747859"/>
    <w:rsid w:val="00752B6E"/>
    <w:rsid w:val="00754539"/>
    <w:rsid w:val="0076004E"/>
    <w:rsid w:val="00760627"/>
    <w:rsid w:val="00762AF1"/>
    <w:rsid w:val="00763E0F"/>
    <w:rsid w:val="00764CDD"/>
    <w:rsid w:val="007668EA"/>
    <w:rsid w:val="007707DD"/>
    <w:rsid w:val="00771854"/>
    <w:rsid w:val="00771C95"/>
    <w:rsid w:val="00772BFA"/>
    <w:rsid w:val="007746E6"/>
    <w:rsid w:val="0078121D"/>
    <w:rsid w:val="007821ED"/>
    <w:rsid w:val="00783B2C"/>
    <w:rsid w:val="00784E47"/>
    <w:rsid w:val="0079042F"/>
    <w:rsid w:val="00792F2E"/>
    <w:rsid w:val="0079613B"/>
    <w:rsid w:val="00797A0B"/>
    <w:rsid w:val="007A1C39"/>
    <w:rsid w:val="007A4C54"/>
    <w:rsid w:val="007B0671"/>
    <w:rsid w:val="007B163C"/>
    <w:rsid w:val="007B4CBF"/>
    <w:rsid w:val="007B5469"/>
    <w:rsid w:val="007B750C"/>
    <w:rsid w:val="007C0812"/>
    <w:rsid w:val="007C0B40"/>
    <w:rsid w:val="007C21C0"/>
    <w:rsid w:val="007C3594"/>
    <w:rsid w:val="007C584D"/>
    <w:rsid w:val="007D2777"/>
    <w:rsid w:val="007D3CDD"/>
    <w:rsid w:val="007E2A74"/>
    <w:rsid w:val="007E45FC"/>
    <w:rsid w:val="007E4849"/>
    <w:rsid w:val="007E5809"/>
    <w:rsid w:val="007E5E5D"/>
    <w:rsid w:val="007E6FE0"/>
    <w:rsid w:val="007E7517"/>
    <w:rsid w:val="007E7A70"/>
    <w:rsid w:val="007F3E95"/>
    <w:rsid w:val="007F7347"/>
    <w:rsid w:val="0080057A"/>
    <w:rsid w:val="008035ED"/>
    <w:rsid w:val="0080678D"/>
    <w:rsid w:val="00807557"/>
    <w:rsid w:val="008106BE"/>
    <w:rsid w:val="00811FB0"/>
    <w:rsid w:val="00814CC4"/>
    <w:rsid w:val="00816BBE"/>
    <w:rsid w:val="0081743B"/>
    <w:rsid w:val="00822622"/>
    <w:rsid w:val="008229D0"/>
    <w:rsid w:val="00822DBF"/>
    <w:rsid w:val="00822E4E"/>
    <w:rsid w:val="00826A36"/>
    <w:rsid w:val="00827115"/>
    <w:rsid w:val="00827A21"/>
    <w:rsid w:val="00831E58"/>
    <w:rsid w:val="00832AF2"/>
    <w:rsid w:val="00837A35"/>
    <w:rsid w:val="008409E8"/>
    <w:rsid w:val="008473B5"/>
    <w:rsid w:val="00847DA3"/>
    <w:rsid w:val="00847ED7"/>
    <w:rsid w:val="008555BE"/>
    <w:rsid w:val="0086110D"/>
    <w:rsid w:val="00862473"/>
    <w:rsid w:val="0086320E"/>
    <w:rsid w:val="00863462"/>
    <w:rsid w:val="00863D2F"/>
    <w:rsid w:val="0086682D"/>
    <w:rsid w:val="0086684C"/>
    <w:rsid w:val="00870486"/>
    <w:rsid w:val="00874348"/>
    <w:rsid w:val="00876F24"/>
    <w:rsid w:val="0087766C"/>
    <w:rsid w:val="00880622"/>
    <w:rsid w:val="00881CD0"/>
    <w:rsid w:val="008821CA"/>
    <w:rsid w:val="008822AB"/>
    <w:rsid w:val="00883ACA"/>
    <w:rsid w:val="00883E71"/>
    <w:rsid w:val="008847D5"/>
    <w:rsid w:val="0088496C"/>
    <w:rsid w:val="00884AF0"/>
    <w:rsid w:val="00886150"/>
    <w:rsid w:val="008902C1"/>
    <w:rsid w:val="00890460"/>
    <w:rsid w:val="0089293C"/>
    <w:rsid w:val="00894AF3"/>
    <w:rsid w:val="00896C90"/>
    <w:rsid w:val="0089764B"/>
    <w:rsid w:val="00897ED3"/>
    <w:rsid w:val="008A3FA4"/>
    <w:rsid w:val="008A4460"/>
    <w:rsid w:val="008A4ACE"/>
    <w:rsid w:val="008A556C"/>
    <w:rsid w:val="008A7BD3"/>
    <w:rsid w:val="008B0037"/>
    <w:rsid w:val="008B0323"/>
    <w:rsid w:val="008B219B"/>
    <w:rsid w:val="008B4B8D"/>
    <w:rsid w:val="008B5B92"/>
    <w:rsid w:val="008B7FF6"/>
    <w:rsid w:val="008C1513"/>
    <w:rsid w:val="008C2B04"/>
    <w:rsid w:val="008C5533"/>
    <w:rsid w:val="008D248C"/>
    <w:rsid w:val="008D3C42"/>
    <w:rsid w:val="008D59EE"/>
    <w:rsid w:val="008E4058"/>
    <w:rsid w:val="008E4E9E"/>
    <w:rsid w:val="008E72BE"/>
    <w:rsid w:val="008E7A88"/>
    <w:rsid w:val="008E7CFF"/>
    <w:rsid w:val="008F0FEE"/>
    <w:rsid w:val="008F2725"/>
    <w:rsid w:val="008F348C"/>
    <w:rsid w:val="008F397D"/>
    <w:rsid w:val="00900E77"/>
    <w:rsid w:val="00903DE8"/>
    <w:rsid w:val="009073AE"/>
    <w:rsid w:val="00913186"/>
    <w:rsid w:val="00914145"/>
    <w:rsid w:val="00917181"/>
    <w:rsid w:val="0092381E"/>
    <w:rsid w:val="0092442D"/>
    <w:rsid w:val="00925283"/>
    <w:rsid w:val="00930A93"/>
    <w:rsid w:val="00930D02"/>
    <w:rsid w:val="009408C2"/>
    <w:rsid w:val="00942B66"/>
    <w:rsid w:val="00942E67"/>
    <w:rsid w:val="00944AED"/>
    <w:rsid w:val="00944BC3"/>
    <w:rsid w:val="009454AE"/>
    <w:rsid w:val="0094678B"/>
    <w:rsid w:val="00946FEC"/>
    <w:rsid w:val="00950D61"/>
    <w:rsid w:val="00952BA0"/>
    <w:rsid w:val="009558BF"/>
    <w:rsid w:val="009579EC"/>
    <w:rsid w:val="00957E2B"/>
    <w:rsid w:val="00961EFD"/>
    <w:rsid w:val="00965D1E"/>
    <w:rsid w:val="009660FE"/>
    <w:rsid w:val="00970887"/>
    <w:rsid w:val="00977BC9"/>
    <w:rsid w:val="00977C06"/>
    <w:rsid w:val="00981DD8"/>
    <w:rsid w:val="0098206B"/>
    <w:rsid w:val="009829A8"/>
    <w:rsid w:val="00982A77"/>
    <w:rsid w:val="00990295"/>
    <w:rsid w:val="00992EB0"/>
    <w:rsid w:val="009938F5"/>
    <w:rsid w:val="00995051"/>
    <w:rsid w:val="00996E9B"/>
    <w:rsid w:val="009A155E"/>
    <w:rsid w:val="009A4503"/>
    <w:rsid w:val="009A659B"/>
    <w:rsid w:val="009B3516"/>
    <w:rsid w:val="009B7C91"/>
    <w:rsid w:val="009C55DD"/>
    <w:rsid w:val="009C659A"/>
    <w:rsid w:val="009D1BAA"/>
    <w:rsid w:val="009D2B64"/>
    <w:rsid w:val="009D3DA9"/>
    <w:rsid w:val="009D3E5C"/>
    <w:rsid w:val="009D5D8E"/>
    <w:rsid w:val="009E4505"/>
    <w:rsid w:val="009F0A1C"/>
    <w:rsid w:val="009F11D8"/>
    <w:rsid w:val="009F1F87"/>
    <w:rsid w:val="009F2140"/>
    <w:rsid w:val="009F2680"/>
    <w:rsid w:val="009F3019"/>
    <w:rsid w:val="00A02490"/>
    <w:rsid w:val="00A042A7"/>
    <w:rsid w:val="00A135DC"/>
    <w:rsid w:val="00A13D1E"/>
    <w:rsid w:val="00A13E63"/>
    <w:rsid w:val="00A14070"/>
    <w:rsid w:val="00A15136"/>
    <w:rsid w:val="00A15A55"/>
    <w:rsid w:val="00A209C4"/>
    <w:rsid w:val="00A217BE"/>
    <w:rsid w:val="00A2227C"/>
    <w:rsid w:val="00A2276A"/>
    <w:rsid w:val="00A234D2"/>
    <w:rsid w:val="00A26C13"/>
    <w:rsid w:val="00A311DB"/>
    <w:rsid w:val="00A312B1"/>
    <w:rsid w:val="00A332BF"/>
    <w:rsid w:val="00A37D98"/>
    <w:rsid w:val="00A44380"/>
    <w:rsid w:val="00A50692"/>
    <w:rsid w:val="00A51EB4"/>
    <w:rsid w:val="00A52897"/>
    <w:rsid w:val="00A66BC9"/>
    <w:rsid w:val="00A678A4"/>
    <w:rsid w:val="00A736C8"/>
    <w:rsid w:val="00A73848"/>
    <w:rsid w:val="00A857CE"/>
    <w:rsid w:val="00A85EA0"/>
    <w:rsid w:val="00A86E9F"/>
    <w:rsid w:val="00A87018"/>
    <w:rsid w:val="00A90F5D"/>
    <w:rsid w:val="00A96751"/>
    <w:rsid w:val="00A9702E"/>
    <w:rsid w:val="00A974A0"/>
    <w:rsid w:val="00AA22D6"/>
    <w:rsid w:val="00AB10B3"/>
    <w:rsid w:val="00AB205F"/>
    <w:rsid w:val="00AB374F"/>
    <w:rsid w:val="00AB4CCF"/>
    <w:rsid w:val="00AB5EF7"/>
    <w:rsid w:val="00AC004B"/>
    <w:rsid w:val="00AC24FF"/>
    <w:rsid w:val="00AC67ED"/>
    <w:rsid w:val="00AC751D"/>
    <w:rsid w:val="00AC7C78"/>
    <w:rsid w:val="00AD2F93"/>
    <w:rsid w:val="00AD52B0"/>
    <w:rsid w:val="00AD53AC"/>
    <w:rsid w:val="00AD7486"/>
    <w:rsid w:val="00AE1AA3"/>
    <w:rsid w:val="00AE3FB8"/>
    <w:rsid w:val="00AE5BE4"/>
    <w:rsid w:val="00AE7025"/>
    <w:rsid w:val="00B0084E"/>
    <w:rsid w:val="00B02992"/>
    <w:rsid w:val="00B0312E"/>
    <w:rsid w:val="00B04E59"/>
    <w:rsid w:val="00B102E8"/>
    <w:rsid w:val="00B120A6"/>
    <w:rsid w:val="00B16410"/>
    <w:rsid w:val="00B16A75"/>
    <w:rsid w:val="00B1777F"/>
    <w:rsid w:val="00B2008D"/>
    <w:rsid w:val="00B228B5"/>
    <w:rsid w:val="00B239C9"/>
    <w:rsid w:val="00B23CCB"/>
    <w:rsid w:val="00B310AF"/>
    <w:rsid w:val="00B35FA8"/>
    <w:rsid w:val="00B3715C"/>
    <w:rsid w:val="00B37DA8"/>
    <w:rsid w:val="00B4367A"/>
    <w:rsid w:val="00B462C6"/>
    <w:rsid w:val="00B50EB8"/>
    <w:rsid w:val="00B52A23"/>
    <w:rsid w:val="00B56F50"/>
    <w:rsid w:val="00B60BA7"/>
    <w:rsid w:val="00B7191D"/>
    <w:rsid w:val="00B74211"/>
    <w:rsid w:val="00B743E0"/>
    <w:rsid w:val="00B75E6B"/>
    <w:rsid w:val="00B84FBF"/>
    <w:rsid w:val="00B850B9"/>
    <w:rsid w:val="00B918E3"/>
    <w:rsid w:val="00B93C15"/>
    <w:rsid w:val="00BA1C7B"/>
    <w:rsid w:val="00BA7580"/>
    <w:rsid w:val="00BB0D05"/>
    <w:rsid w:val="00BB2F60"/>
    <w:rsid w:val="00BB62DC"/>
    <w:rsid w:val="00BB7587"/>
    <w:rsid w:val="00BB7AFE"/>
    <w:rsid w:val="00BB7C22"/>
    <w:rsid w:val="00BC0BA3"/>
    <w:rsid w:val="00BC0BCF"/>
    <w:rsid w:val="00BC2BD2"/>
    <w:rsid w:val="00BC2C52"/>
    <w:rsid w:val="00BC3F73"/>
    <w:rsid w:val="00BC617C"/>
    <w:rsid w:val="00BC6903"/>
    <w:rsid w:val="00BC6E58"/>
    <w:rsid w:val="00BC74B5"/>
    <w:rsid w:val="00BE0889"/>
    <w:rsid w:val="00BE149E"/>
    <w:rsid w:val="00BE2BB1"/>
    <w:rsid w:val="00BE2C4D"/>
    <w:rsid w:val="00BE5485"/>
    <w:rsid w:val="00BE6CC2"/>
    <w:rsid w:val="00BF1B51"/>
    <w:rsid w:val="00BF3E97"/>
    <w:rsid w:val="00BF552D"/>
    <w:rsid w:val="00BF5B7E"/>
    <w:rsid w:val="00C00FB9"/>
    <w:rsid w:val="00C0160F"/>
    <w:rsid w:val="00C02DDB"/>
    <w:rsid w:val="00C0680B"/>
    <w:rsid w:val="00C06F79"/>
    <w:rsid w:val="00C10D65"/>
    <w:rsid w:val="00C12E15"/>
    <w:rsid w:val="00C14552"/>
    <w:rsid w:val="00C177F0"/>
    <w:rsid w:val="00C204CF"/>
    <w:rsid w:val="00C226D3"/>
    <w:rsid w:val="00C23B33"/>
    <w:rsid w:val="00C30615"/>
    <w:rsid w:val="00C319D3"/>
    <w:rsid w:val="00C3268C"/>
    <w:rsid w:val="00C408ED"/>
    <w:rsid w:val="00C41099"/>
    <w:rsid w:val="00C41954"/>
    <w:rsid w:val="00C4562F"/>
    <w:rsid w:val="00C45983"/>
    <w:rsid w:val="00C50C7E"/>
    <w:rsid w:val="00C55BE5"/>
    <w:rsid w:val="00C56C02"/>
    <w:rsid w:val="00C57BAC"/>
    <w:rsid w:val="00C57E73"/>
    <w:rsid w:val="00C61CCE"/>
    <w:rsid w:val="00C63442"/>
    <w:rsid w:val="00C647DF"/>
    <w:rsid w:val="00C65B50"/>
    <w:rsid w:val="00C67905"/>
    <w:rsid w:val="00C717E1"/>
    <w:rsid w:val="00C736FD"/>
    <w:rsid w:val="00C73C2C"/>
    <w:rsid w:val="00C760EB"/>
    <w:rsid w:val="00C81BBC"/>
    <w:rsid w:val="00C828A2"/>
    <w:rsid w:val="00C83AD3"/>
    <w:rsid w:val="00C83BED"/>
    <w:rsid w:val="00C87B3E"/>
    <w:rsid w:val="00C92521"/>
    <w:rsid w:val="00C9359F"/>
    <w:rsid w:val="00C93D07"/>
    <w:rsid w:val="00C940BE"/>
    <w:rsid w:val="00C9410F"/>
    <w:rsid w:val="00C96F58"/>
    <w:rsid w:val="00C97654"/>
    <w:rsid w:val="00CA3DC6"/>
    <w:rsid w:val="00CA3F07"/>
    <w:rsid w:val="00CA494C"/>
    <w:rsid w:val="00CA70DB"/>
    <w:rsid w:val="00CB1E71"/>
    <w:rsid w:val="00CB2151"/>
    <w:rsid w:val="00CB4945"/>
    <w:rsid w:val="00CB5036"/>
    <w:rsid w:val="00CB5B5B"/>
    <w:rsid w:val="00CD2175"/>
    <w:rsid w:val="00CD2EC4"/>
    <w:rsid w:val="00CD3343"/>
    <w:rsid w:val="00CD3742"/>
    <w:rsid w:val="00CD4E4C"/>
    <w:rsid w:val="00CE256A"/>
    <w:rsid w:val="00CE2AE8"/>
    <w:rsid w:val="00CE2E35"/>
    <w:rsid w:val="00CE3459"/>
    <w:rsid w:val="00CE34BF"/>
    <w:rsid w:val="00CE3A26"/>
    <w:rsid w:val="00CE495C"/>
    <w:rsid w:val="00CE5A59"/>
    <w:rsid w:val="00CE7BD6"/>
    <w:rsid w:val="00CF28AE"/>
    <w:rsid w:val="00CF2F33"/>
    <w:rsid w:val="00CF5B8F"/>
    <w:rsid w:val="00CF6039"/>
    <w:rsid w:val="00D04385"/>
    <w:rsid w:val="00D05DB2"/>
    <w:rsid w:val="00D0794D"/>
    <w:rsid w:val="00D10A8E"/>
    <w:rsid w:val="00D1169C"/>
    <w:rsid w:val="00D2074E"/>
    <w:rsid w:val="00D21641"/>
    <w:rsid w:val="00D25434"/>
    <w:rsid w:val="00D25B8F"/>
    <w:rsid w:val="00D26031"/>
    <w:rsid w:val="00D31AC4"/>
    <w:rsid w:val="00D343FB"/>
    <w:rsid w:val="00D37618"/>
    <w:rsid w:val="00D37C10"/>
    <w:rsid w:val="00D4192C"/>
    <w:rsid w:val="00D42675"/>
    <w:rsid w:val="00D44007"/>
    <w:rsid w:val="00D44D5D"/>
    <w:rsid w:val="00D457B0"/>
    <w:rsid w:val="00D46884"/>
    <w:rsid w:val="00D46E27"/>
    <w:rsid w:val="00D47970"/>
    <w:rsid w:val="00D51E71"/>
    <w:rsid w:val="00D573C4"/>
    <w:rsid w:val="00D6348E"/>
    <w:rsid w:val="00D65266"/>
    <w:rsid w:val="00D70D81"/>
    <w:rsid w:val="00D71298"/>
    <w:rsid w:val="00D74A32"/>
    <w:rsid w:val="00D751B7"/>
    <w:rsid w:val="00D76769"/>
    <w:rsid w:val="00D82A38"/>
    <w:rsid w:val="00D82BA1"/>
    <w:rsid w:val="00D83CEF"/>
    <w:rsid w:val="00D9013E"/>
    <w:rsid w:val="00D91EBF"/>
    <w:rsid w:val="00D9255C"/>
    <w:rsid w:val="00D942C0"/>
    <w:rsid w:val="00D948CD"/>
    <w:rsid w:val="00DA258B"/>
    <w:rsid w:val="00DC0EA0"/>
    <w:rsid w:val="00DC2937"/>
    <w:rsid w:val="00DC5D2E"/>
    <w:rsid w:val="00DC6BA4"/>
    <w:rsid w:val="00DD0F37"/>
    <w:rsid w:val="00DD2D3E"/>
    <w:rsid w:val="00DD2FB2"/>
    <w:rsid w:val="00DD3221"/>
    <w:rsid w:val="00DD365E"/>
    <w:rsid w:val="00DD4A90"/>
    <w:rsid w:val="00DD4ED0"/>
    <w:rsid w:val="00DD6210"/>
    <w:rsid w:val="00DE34C3"/>
    <w:rsid w:val="00DF3D7F"/>
    <w:rsid w:val="00DF44A7"/>
    <w:rsid w:val="00E001EE"/>
    <w:rsid w:val="00E01D2A"/>
    <w:rsid w:val="00E03DD1"/>
    <w:rsid w:val="00E10191"/>
    <w:rsid w:val="00E1038B"/>
    <w:rsid w:val="00E1109A"/>
    <w:rsid w:val="00E20645"/>
    <w:rsid w:val="00E23465"/>
    <w:rsid w:val="00E27107"/>
    <w:rsid w:val="00E313F7"/>
    <w:rsid w:val="00E42C32"/>
    <w:rsid w:val="00E42EAE"/>
    <w:rsid w:val="00E43E61"/>
    <w:rsid w:val="00E43EEF"/>
    <w:rsid w:val="00E47E21"/>
    <w:rsid w:val="00E501D7"/>
    <w:rsid w:val="00E51EA3"/>
    <w:rsid w:val="00E55F3B"/>
    <w:rsid w:val="00E57FD0"/>
    <w:rsid w:val="00E727C5"/>
    <w:rsid w:val="00E733DB"/>
    <w:rsid w:val="00E917F6"/>
    <w:rsid w:val="00E91B22"/>
    <w:rsid w:val="00E9206E"/>
    <w:rsid w:val="00E944CA"/>
    <w:rsid w:val="00EA0843"/>
    <w:rsid w:val="00EA233C"/>
    <w:rsid w:val="00EA3F30"/>
    <w:rsid w:val="00EA5A69"/>
    <w:rsid w:val="00EB1D9C"/>
    <w:rsid w:val="00EC0F11"/>
    <w:rsid w:val="00EC24D9"/>
    <w:rsid w:val="00EC3855"/>
    <w:rsid w:val="00EC566E"/>
    <w:rsid w:val="00EC62C2"/>
    <w:rsid w:val="00ED09CD"/>
    <w:rsid w:val="00ED382D"/>
    <w:rsid w:val="00EE0169"/>
    <w:rsid w:val="00EE0684"/>
    <w:rsid w:val="00EE31E8"/>
    <w:rsid w:val="00EE3B71"/>
    <w:rsid w:val="00EE4031"/>
    <w:rsid w:val="00EE5230"/>
    <w:rsid w:val="00EF3F79"/>
    <w:rsid w:val="00EF4230"/>
    <w:rsid w:val="00EF448D"/>
    <w:rsid w:val="00EF67E1"/>
    <w:rsid w:val="00F02A9C"/>
    <w:rsid w:val="00F05668"/>
    <w:rsid w:val="00F062FA"/>
    <w:rsid w:val="00F10910"/>
    <w:rsid w:val="00F15027"/>
    <w:rsid w:val="00F15297"/>
    <w:rsid w:val="00F23C69"/>
    <w:rsid w:val="00F252B5"/>
    <w:rsid w:val="00F27B45"/>
    <w:rsid w:val="00F328AB"/>
    <w:rsid w:val="00F34272"/>
    <w:rsid w:val="00F36742"/>
    <w:rsid w:val="00F47141"/>
    <w:rsid w:val="00F50EF1"/>
    <w:rsid w:val="00F51B18"/>
    <w:rsid w:val="00F55F0F"/>
    <w:rsid w:val="00F6251B"/>
    <w:rsid w:val="00F636BC"/>
    <w:rsid w:val="00F679EA"/>
    <w:rsid w:val="00F710B3"/>
    <w:rsid w:val="00F7120F"/>
    <w:rsid w:val="00F71C9B"/>
    <w:rsid w:val="00F76CDD"/>
    <w:rsid w:val="00F804BA"/>
    <w:rsid w:val="00F8137E"/>
    <w:rsid w:val="00F821BE"/>
    <w:rsid w:val="00F8451E"/>
    <w:rsid w:val="00F85982"/>
    <w:rsid w:val="00F92680"/>
    <w:rsid w:val="00F9488F"/>
    <w:rsid w:val="00F959AC"/>
    <w:rsid w:val="00FA16E4"/>
    <w:rsid w:val="00FA3396"/>
    <w:rsid w:val="00FA381D"/>
    <w:rsid w:val="00FA4D4B"/>
    <w:rsid w:val="00FA6B56"/>
    <w:rsid w:val="00FA6FCA"/>
    <w:rsid w:val="00FB167F"/>
    <w:rsid w:val="00FB24DD"/>
    <w:rsid w:val="00FC0543"/>
    <w:rsid w:val="00FC11F6"/>
    <w:rsid w:val="00FC1372"/>
    <w:rsid w:val="00FC7235"/>
    <w:rsid w:val="00FD0FC8"/>
    <w:rsid w:val="00FD3A89"/>
    <w:rsid w:val="00FD531C"/>
    <w:rsid w:val="00FD6750"/>
    <w:rsid w:val="00FD7928"/>
    <w:rsid w:val="00FE2116"/>
    <w:rsid w:val="00FE31B0"/>
    <w:rsid w:val="00FE72C2"/>
    <w:rsid w:val="00FE73C7"/>
    <w:rsid w:val="00FF4B30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1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B3516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B3516"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B3516"/>
    <w:pPr>
      <w:keepNext/>
      <w:ind w:firstLine="85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B3516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B3516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85BA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351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9B35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B351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B351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B351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85BA6"/>
    <w:rPr>
      <w:rFonts w:asciiTheme="minorHAnsi" w:eastAsiaTheme="minorEastAsia" w:hAnsiTheme="minorHAnsi" w:cs="Times New Roman"/>
      <w:b/>
      <w:bCs/>
    </w:rPr>
  </w:style>
  <w:style w:type="paragraph" w:styleId="a3">
    <w:name w:val="Body Text"/>
    <w:basedOn w:val="a"/>
    <w:link w:val="a4"/>
    <w:uiPriority w:val="99"/>
    <w:rsid w:val="009B3516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B3516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B3516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B3516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9B3516"/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9B3516"/>
    <w:rPr>
      <w:rFonts w:cs="Times New Roman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9B3516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9B351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9B35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3516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uiPriority w:val="99"/>
    <w:rsid w:val="007E45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ody Text Indent"/>
    <w:basedOn w:val="a"/>
    <w:link w:val="ab"/>
    <w:uiPriority w:val="99"/>
    <w:rsid w:val="005378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9B3516"/>
    <w:rPr>
      <w:rFonts w:cs="Times New Roman"/>
      <w:sz w:val="20"/>
      <w:szCs w:val="20"/>
    </w:rPr>
  </w:style>
  <w:style w:type="character" w:styleId="ac">
    <w:name w:val="Hyperlink"/>
    <w:basedOn w:val="a0"/>
    <w:uiPriority w:val="99"/>
    <w:rsid w:val="003A414F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701E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">
    <w:name w:val="1"/>
    <w:basedOn w:val="a"/>
    <w:uiPriority w:val="99"/>
    <w:rsid w:val="00701E2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7D277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 Знак Знак"/>
    <w:basedOn w:val="a"/>
    <w:uiPriority w:val="99"/>
    <w:rsid w:val="000439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 Знак Знак"/>
    <w:basedOn w:val="a"/>
    <w:uiPriority w:val="99"/>
    <w:rsid w:val="00601B2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56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17F1"/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uiPriority w:val="99"/>
    <w:rsid w:val="005617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af">
    <w:name w:val="Table Grid"/>
    <w:basedOn w:val="a1"/>
    <w:uiPriority w:val="99"/>
    <w:rsid w:val="00F27B4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uiPriority w:val="99"/>
    <w:rsid w:val="00883AC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 Знак Знак Знак Знак Знак Знак Знак Знак Знак Знак"/>
    <w:basedOn w:val="a"/>
    <w:uiPriority w:val="99"/>
    <w:rsid w:val="001167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"/>
    <w:basedOn w:val="a"/>
    <w:uiPriority w:val="99"/>
    <w:rsid w:val="008847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1">
    <w:name w:val="List Paragraph"/>
    <w:basedOn w:val="a"/>
    <w:uiPriority w:val="34"/>
    <w:qFormat/>
    <w:rsid w:val="00385BA6"/>
    <w:pPr>
      <w:spacing w:before="120" w:after="120"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385B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locked/>
    <w:rsid w:val="00385B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extended-textshort">
    <w:name w:val="extended-text__short"/>
    <w:basedOn w:val="a0"/>
    <w:rsid w:val="00C4562F"/>
    <w:rPr>
      <w:rFonts w:cs="Times New Roman"/>
    </w:rPr>
  </w:style>
  <w:style w:type="character" w:customStyle="1" w:styleId="MSGENFONTSTYLENAMETEMPLATEROLEMSGENFONTSTYLENAMEBYROLETEXT2">
    <w:name w:val="MSG_EN_FONT_STYLE_NAME_TEMPLATE_ROLE MSG_EN_FONT_STYLE_NAME_BY_ROLE_TEXT|2_"/>
    <w:basedOn w:val="a0"/>
    <w:link w:val="MSGENFONTSTYLENAMETEMPLATEROLEMSGENFONTSTYLENAMEBYROLETEXT20"/>
    <w:rsid w:val="00E1109A"/>
    <w:rPr>
      <w:sz w:val="26"/>
      <w:szCs w:val="26"/>
      <w:shd w:val="clear" w:color="auto" w:fill="FFFFFF"/>
    </w:rPr>
  </w:style>
  <w:style w:type="paragraph" w:customStyle="1" w:styleId="MSGENFONTSTYLENAMETEMPLATEROLEMSGENFONTSTYLENAMEBYROLETEXT20">
    <w:name w:val="MSG_EN_FONT_STYLE_NAME_TEMPLATE_ROLE MSG_EN_FONT_STYLE_NAME_BY_ROLE_TEXT|2"/>
    <w:basedOn w:val="a"/>
    <w:link w:val="MSGENFONTSTYLENAMETEMPLATEROLEMSGENFONTSTYLENAMEBYROLETEXT2"/>
    <w:qFormat/>
    <w:rsid w:val="00E1109A"/>
    <w:pPr>
      <w:widowControl w:val="0"/>
      <w:shd w:val="clear" w:color="auto" w:fill="FFFFFF"/>
      <w:spacing w:after="60" w:line="293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5E150F"/>
    <w:rPr>
      <w:b/>
      <w:bCs/>
    </w:rPr>
  </w:style>
  <w:style w:type="paragraph" w:styleId="af5">
    <w:name w:val="No Spacing"/>
    <w:uiPriority w:val="1"/>
    <w:qFormat/>
    <w:rsid w:val="00F15027"/>
    <w:pPr>
      <w:spacing w:after="0" w:line="240" w:lineRule="auto"/>
    </w:pPr>
    <w:rPr>
      <w:sz w:val="20"/>
      <w:szCs w:val="20"/>
    </w:rPr>
  </w:style>
  <w:style w:type="paragraph" w:styleId="af6">
    <w:name w:val="header"/>
    <w:basedOn w:val="a"/>
    <w:link w:val="af7"/>
    <w:semiHidden/>
    <w:rsid w:val="00F150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semiHidden/>
    <w:rsid w:val="00F150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-cher@volog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400705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E733-55A0-4535-979B-C6182D6F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6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ko8</cp:lastModifiedBy>
  <cp:revision>105</cp:revision>
  <cp:lastPrinted>2021-11-10T10:13:00Z</cp:lastPrinted>
  <dcterms:created xsi:type="dcterms:W3CDTF">2020-01-09T08:10:00Z</dcterms:created>
  <dcterms:modified xsi:type="dcterms:W3CDTF">2022-10-12T11:09:00Z</dcterms:modified>
</cp:coreProperties>
</file>